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483" w:rsidRDefault="00893C6D" w:rsidP="0089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48B9">
        <w:rPr>
          <w:rFonts w:ascii="Times New Roman" w:hAnsi="Times New Roman" w:cs="Times New Roman"/>
          <w:sz w:val="28"/>
          <w:szCs w:val="28"/>
        </w:rPr>
        <w:t>Имя прилагательное, как часть речи.</w:t>
      </w:r>
    </w:p>
    <w:p w:rsidR="005648B9" w:rsidRDefault="005648B9" w:rsidP="00893C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писание родовых окончаний прилагательных.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класс ОС «Школа России»</w:t>
      </w:r>
      <w:r w:rsidR="00893C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93C6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893C6D">
        <w:rPr>
          <w:rFonts w:ascii="Times New Roman" w:hAnsi="Times New Roman" w:cs="Times New Roman"/>
          <w:sz w:val="28"/>
          <w:szCs w:val="28"/>
        </w:rPr>
        <w:t>урок из цикла «Путешествий по Островам «Части речи»)</w:t>
      </w:r>
    </w:p>
    <w:p w:rsidR="00893C6D" w:rsidRDefault="00893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Демидова М.В.</w:t>
      </w:r>
    </w:p>
    <w:p w:rsidR="005648B9" w:rsidRPr="00893C6D" w:rsidRDefault="005648B9">
      <w:pPr>
        <w:rPr>
          <w:rFonts w:ascii="Times New Roman" w:hAnsi="Times New Roman" w:cs="Times New Roman"/>
          <w:b/>
          <w:sz w:val="28"/>
          <w:szCs w:val="28"/>
        </w:rPr>
      </w:pPr>
      <w:r w:rsidRPr="00893C6D">
        <w:rPr>
          <w:rFonts w:ascii="Times New Roman" w:hAnsi="Times New Roman" w:cs="Times New Roman"/>
          <w:b/>
          <w:sz w:val="28"/>
          <w:szCs w:val="28"/>
        </w:rPr>
        <w:t>Цель урока.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ить знания об имени прилагательном, как части речи;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умения распознавать имена прилагательные в тексте;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ть связь имен прилагательных с существительными;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род и число прилагательных;</w:t>
      </w:r>
    </w:p>
    <w:p w:rsidR="005648B9" w:rsidRDefault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писать родовые окончания.</w:t>
      </w:r>
    </w:p>
    <w:p w:rsidR="005648B9" w:rsidRPr="00B8183A" w:rsidRDefault="005648B9" w:rsidP="005648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83A">
        <w:rPr>
          <w:rFonts w:ascii="Times New Roman" w:hAnsi="Times New Roman" w:cs="Times New Roman"/>
          <w:b/>
          <w:sz w:val="28"/>
          <w:szCs w:val="28"/>
        </w:rPr>
        <w:t>Ход урока.</w:t>
      </w:r>
    </w:p>
    <w:p w:rsidR="005648B9" w:rsidRDefault="005648B9" w:rsidP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мы покидаем Остров существительных, чтобы посетить другой не менее загадочный Остров прилагательных.</w:t>
      </w:r>
    </w:p>
    <w:p w:rsidR="005648B9" w:rsidRDefault="005648B9" w:rsidP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м, какую роль имена прилагательные выполняют в нашем языке, поупражняемся в определении рода и числа прилагательных.</w:t>
      </w:r>
    </w:p>
    <w:p w:rsidR="00295189" w:rsidRDefault="00AE5F5D" w:rsidP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9.3pt;margin-top:24.1pt;width:71.1pt;height:21.85pt;z-index:251672576">
            <v:textbox>
              <w:txbxContent>
                <w:p w:rsidR="00133DD3" w:rsidRDefault="00133DD3" w:rsidP="00133DD3">
                  <w:pPr>
                    <w:jc w:val="center"/>
                  </w:pPr>
                  <w:r>
                    <w:t>речк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0" type="#_x0000_t202" style="position:absolute;margin-left:188.2pt;margin-top:24.1pt;width:64.7pt;height:21.85pt;z-index:251671552">
            <v:textbox>
              <w:txbxContent>
                <w:p w:rsidR="00133DD3" w:rsidRDefault="00133DD3" w:rsidP="00133DD3">
                  <w:pPr>
                    <w:jc w:val="center"/>
                  </w:pPr>
                  <w:r>
                    <w:t>облак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202" style="position:absolute;margin-left:105.25pt;margin-top:24.1pt;width:61.1pt;height:21.85pt;z-index:251670528">
            <v:textbox>
              <w:txbxContent>
                <w:p w:rsidR="00133DD3" w:rsidRDefault="00133DD3" w:rsidP="00133DD3">
                  <w:pPr>
                    <w:jc w:val="center"/>
                  </w:pPr>
                  <w:r>
                    <w:t>василек</w:t>
                  </w:r>
                </w:p>
              </w:txbxContent>
            </v:textbox>
          </v:shape>
        </w:pict>
      </w:r>
      <w:r w:rsidR="005648B9">
        <w:rPr>
          <w:rFonts w:ascii="Times New Roman" w:hAnsi="Times New Roman" w:cs="Times New Roman"/>
          <w:sz w:val="28"/>
          <w:szCs w:val="28"/>
        </w:rPr>
        <w:t xml:space="preserve">С собой возьмем три существительных </w:t>
      </w:r>
      <w:proofErr w:type="gramStart"/>
      <w:r w:rsidR="005648B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648B9">
        <w:rPr>
          <w:rFonts w:ascii="Times New Roman" w:hAnsi="Times New Roman" w:cs="Times New Roman"/>
          <w:sz w:val="28"/>
          <w:szCs w:val="28"/>
        </w:rPr>
        <w:t xml:space="preserve">вывешиваются карточки </w:t>
      </w:r>
      <w:r w:rsidR="00133DD3">
        <w:rPr>
          <w:rFonts w:ascii="Times New Roman" w:hAnsi="Times New Roman" w:cs="Times New Roman"/>
          <w:sz w:val="28"/>
          <w:szCs w:val="28"/>
        </w:rPr>
        <w:t>со словами</w:t>
      </w:r>
      <w:r w:rsidR="005648B9">
        <w:rPr>
          <w:rFonts w:ascii="Times New Roman" w:hAnsi="Times New Roman" w:cs="Times New Roman"/>
          <w:sz w:val="28"/>
          <w:szCs w:val="28"/>
        </w:rPr>
        <w:t xml:space="preserve">: василек, облачко, </w:t>
      </w:r>
      <w:r w:rsidR="00133DD3">
        <w:rPr>
          <w:rFonts w:ascii="Times New Roman" w:hAnsi="Times New Roman" w:cs="Times New Roman"/>
          <w:sz w:val="28"/>
          <w:szCs w:val="28"/>
        </w:rPr>
        <w:t>речка</w:t>
      </w:r>
      <w:r w:rsidR="005648B9">
        <w:rPr>
          <w:rFonts w:ascii="Times New Roman" w:hAnsi="Times New Roman" w:cs="Times New Roman"/>
          <w:sz w:val="28"/>
          <w:szCs w:val="28"/>
        </w:rPr>
        <w:t>)</w:t>
      </w:r>
    </w:p>
    <w:p w:rsidR="00295189" w:rsidRDefault="00295189" w:rsidP="00564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</w:t>
      </w:r>
      <w:r w:rsidR="0086574C">
        <w:rPr>
          <w:rFonts w:ascii="Times New Roman" w:hAnsi="Times New Roman" w:cs="Times New Roman"/>
          <w:sz w:val="28"/>
          <w:szCs w:val="28"/>
        </w:rPr>
        <w:t xml:space="preserve"> так, </w:t>
      </w:r>
      <w:r>
        <w:rPr>
          <w:rFonts w:ascii="Times New Roman" w:hAnsi="Times New Roman" w:cs="Times New Roman"/>
          <w:sz w:val="28"/>
          <w:szCs w:val="28"/>
        </w:rPr>
        <w:t xml:space="preserve"> в путь!</w:t>
      </w:r>
      <w:r w:rsidR="0086574C">
        <w:rPr>
          <w:rFonts w:ascii="Times New Roman" w:hAnsi="Times New Roman" w:cs="Times New Roman"/>
          <w:sz w:val="28"/>
          <w:szCs w:val="28"/>
        </w:rPr>
        <w:t xml:space="preserve"> (вывешивается изображение кораблика)</w:t>
      </w:r>
    </w:p>
    <w:p w:rsidR="0086574C" w:rsidRDefault="0086574C" w:rsidP="0086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очка бумажная,</w:t>
      </w:r>
    </w:p>
    <w:p w:rsidR="0086574C" w:rsidRDefault="0086574C" w:rsidP="0086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о мы -  отважные!</w:t>
      </w:r>
    </w:p>
    <w:p w:rsidR="0086574C" w:rsidRDefault="0086574C" w:rsidP="0086574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части речи,</w:t>
      </w:r>
    </w:p>
    <w:p w:rsidR="0086574C" w:rsidRDefault="0086574C" w:rsidP="0086574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иготовтесь</w:t>
      </w:r>
      <w:proofErr w:type="spellEnd"/>
      <w:r>
        <w:rPr>
          <w:rFonts w:ascii="Times New Roman" w:hAnsi="Times New Roman" w:cs="Times New Roman"/>
          <w:sz w:val="28"/>
          <w:szCs w:val="28"/>
        </w:rPr>
        <w:t>: снова встреча!</w:t>
      </w:r>
    </w:p>
    <w:p w:rsidR="0086574C" w:rsidRDefault="0086574C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пасть на Остров, надо назвать пароль: вопросы, на которые отвечают имена прилагательные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86574C" w:rsidRDefault="0086574C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ак, мы на Острове, но чтобы свободно по нему передвигаться, ответьте на вопрос:</w:t>
      </w:r>
    </w:p>
    <w:p w:rsidR="0086574C" w:rsidRDefault="0086574C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 обозначают имена прилагательные?</w:t>
      </w:r>
      <w:r w:rsidR="00790B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90B91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90B91">
        <w:rPr>
          <w:rFonts w:ascii="Times New Roman" w:hAnsi="Times New Roman" w:cs="Times New Roman"/>
          <w:sz w:val="28"/>
          <w:szCs w:val="28"/>
        </w:rPr>
        <w:t>ответы детей).</w:t>
      </w:r>
    </w:p>
    <w:p w:rsidR="00790B91" w:rsidRDefault="00790B91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мотрите нас встречают имена прилагате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вывешиваются таблички с прилагательными) Прочитайте их.</w:t>
      </w:r>
    </w:p>
    <w:p w:rsidR="00790B91" w:rsidRDefault="00AE5F5D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31" type="#_x0000_t202" style="position:absolute;margin-left:404.2pt;margin-top:8.5pt;width:83.85pt;height:25.55pt;z-index:251662336">
            <v:textbox>
              <w:txbxContent>
                <w:p w:rsidR="00790B91" w:rsidRPr="003117E7" w:rsidRDefault="00790B91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оробьи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0" type="#_x0000_t202" style="position:absolute;margin-left:303.95pt;margin-top:8.5pt;width:84.75pt;height:25.55pt;z-index:251661312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криво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margin-left:205.5pt;margin-top:8.5pt;width:83.85pt;height:25.55pt;z-index:251660288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дерз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8" type="#_x0000_t202" style="position:absolute;margin-left:105.25pt;margin-top:8.5pt;width:82.95pt;height:30.1pt;z-index:251659264">
            <v:textbox>
              <w:txbxContent>
                <w:p w:rsidR="00790B91" w:rsidRPr="003117E7" w:rsidRDefault="00790B91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маленьки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7" type="#_x0000_t202" style="position:absolute;margin-left:3.2pt;margin-top:8.5pt;width:76.55pt;height:30.1pt;z-index:251658240">
            <v:textbox>
              <w:txbxContent>
                <w:p w:rsidR="00790B91" w:rsidRPr="003117E7" w:rsidRDefault="00790B91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вирепый</w:t>
                  </w:r>
                </w:p>
              </w:txbxContent>
            </v:textbox>
          </v:shape>
        </w:pict>
      </w:r>
    </w:p>
    <w:p w:rsidR="00790B91" w:rsidRDefault="00AE5F5D" w:rsidP="00865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6" type="#_x0000_t202" style="position:absolute;margin-left:404.2pt;margin-top:26.5pt;width:95.7pt;height:32.8pt;z-index:251667456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тар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5" type="#_x0000_t202" style="position:absolute;margin-left:303.95pt;margin-top:26.5pt;width:91.15pt;height:32.8pt;z-index:251666432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чер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4" type="#_x0000_t202" style="position:absolute;margin-left:199.15pt;margin-top:26.5pt;width:95.7pt;height:32.8pt;z-index:251665408">
            <v:textbox>
              <w:txbxContent>
                <w:p w:rsidR="00790B91" w:rsidRPr="003117E7" w:rsidRDefault="00790B91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волшеб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margin-left:105.25pt;margin-top:26.5pt;width:82.95pt;height:32.8pt;z-index:251664384">
            <v:textbox>
              <w:txbxContent>
                <w:p w:rsidR="00790B91" w:rsidRPr="003117E7" w:rsidRDefault="00790B91">
                  <w:pPr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грустн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202" style="position:absolute;margin-left:-2.3pt;margin-top:26.5pt;width:88.45pt;height:32.8pt;z-index:251663360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proofErr w:type="spellStart"/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голубой</w:t>
                  </w:r>
                  <w:proofErr w:type="spellEnd"/>
                </w:p>
              </w:txbxContent>
            </v:textbox>
          </v:shape>
        </w:pict>
      </w:r>
    </w:p>
    <w:p w:rsidR="003117E7" w:rsidRDefault="00AE5F5D" w:rsidP="0086574C">
      <w:p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_x0000_s1038" type="#_x0000_t202" style="position:absolute;margin-left:105.25pt;margin-top:54.45pt;width:87.5pt;height:35.55pt;z-index:251669504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мелый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color w:val="C00000"/>
          <w:sz w:val="28"/>
          <w:szCs w:val="28"/>
          <w:lang w:eastAsia="ru-RU"/>
        </w:rPr>
        <w:pict>
          <v:shape id="_x0000_s1037" type="#_x0000_t202" style="position:absolute;margin-left:-2.3pt;margin-top:54.45pt;width:88.45pt;height:35.55pt;z-index:251668480">
            <v:textbox>
              <w:txbxContent>
                <w:p w:rsidR="00790B91" w:rsidRPr="003117E7" w:rsidRDefault="00790B91" w:rsidP="003117E7">
                  <w:pPr>
                    <w:jc w:val="center"/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</w:pPr>
                  <w:r w:rsidRPr="003117E7">
                    <w:rPr>
                      <w:rFonts w:ascii="Times New Roman" w:hAnsi="Times New Roman" w:cs="Times New Roman"/>
                      <w:color w:val="C00000"/>
                      <w:sz w:val="28"/>
                      <w:szCs w:val="28"/>
                    </w:rPr>
                    <w:t>сильный</w:t>
                  </w:r>
                </w:p>
              </w:txbxContent>
            </v:textbox>
          </v:shape>
        </w:pict>
      </w:r>
      <w:r w:rsidR="0086574C" w:rsidRPr="003117E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117E7" w:rsidRDefault="003117E7" w:rsidP="003117E7">
      <w:pPr>
        <w:rPr>
          <w:rFonts w:ascii="Times New Roman" w:hAnsi="Times New Roman" w:cs="Times New Roman"/>
          <w:sz w:val="28"/>
          <w:szCs w:val="28"/>
        </w:rPr>
      </w:pPr>
    </w:p>
    <w:p w:rsidR="0086574C" w:rsidRDefault="003117E7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17E7" w:rsidRDefault="003117E7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</w:p>
    <w:p w:rsidR="003117E7" w:rsidRDefault="003117E7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Что общего у   всех этих слов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ответы детей)</w:t>
      </w:r>
    </w:p>
    <w:p w:rsidR="003117E7" w:rsidRDefault="003117E7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совсем забыли о существительных, которые прибыли с нами на Остров. Давайте прочитаем их хор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ти читают).</w:t>
      </w:r>
    </w:p>
    <w:p w:rsidR="003117E7" w:rsidRDefault="003117E7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 посмотрите на них, они хмурые невзрачные, чтобы они</w:t>
      </w:r>
      <w:r w:rsidR="00133DD3">
        <w:rPr>
          <w:rFonts w:ascii="Times New Roman" w:hAnsi="Times New Roman" w:cs="Times New Roman"/>
          <w:sz w:val="28"/>
          <w:szCs w:val="28"/>
        </w:rPr>
        <w:t xml:space="preserve"> приобрели цвет, размер, необходимо назвать их признаки, используя прилагательные, которые вышли к нам на встречу.</w:t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 какому из трех имен существительных мы можем подобрать прилагательное из данной групп?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асилек. Т.к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ед.ч)</w:t>
      </w:r>
    </w:p>
    <w:p w:rsidR="00133DD3" w:rsidRDefault="00133DD3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 w:rsidRPr="00133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97433" cy="1713795"/>
            <wp:effectExtent l="419100" t="0" r="417017" b="0"/>
            <wp:docPr id="5" name="Рисунок 2" descr="H:\разное\Рисунок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разное\Рисунок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4059" cy="1745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133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36009" cy="1828933"/>
            <wp:effectExtent l="514350" t="0" r="497491" b="0"/>
            <wp:docPr id="6" name="Рисунок 3" descr="H:\разное\рисунок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зное\рисунок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158" cy="18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33D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26429" cy="1889409"/>
            <wp:effectExtent l="552450" t="0" r="526121" b="0"/>
            <wp:docPr id="7" name="Рисунок 4" descr="H:\разное\Рисунок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разное\Рисунок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934" cy="190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 w:rsidRPr="00B8183A">
        <w:rPr>
          <w:rFonts w:ascii="Times New Roman" w:hAnsi="Times New Roman" w:cs="Times New Roman"/>
          <w:b/>
          <w:sz w:val="28"/>
          <w:szCs w:val="28"/>
        </w:rPr>
        <w:t>Работа в тетрадях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( </w:t>
      </w: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>аписывают число, классная работа)</w:t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расиво и аккуратно запишем слово «василек» самостояте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пишит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му подходящее по смыслу прилагательные, выделите у них оконч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верка, заполнение таблицы родовых окончаний в окошки замка)</w:t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еперь наш василек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ленький, волшеб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картинка с васильком переворачивается цветной  стороной)</w:t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83776" cy="1612882"/>
            <wp:effectExtent l="381000" t="0" r="373524" b="0"/>
            <wp:docPr id="8" name="Рисунок 5" descr="H:\разное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зное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13" cy="16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ажите, какую роль выполняют в нашем языке имена прилагательные?</w:t>
      </w:r>
    </w:p>
    <w:p w:rsidR="00BF132A" w:rsidRDefault="00BF132A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ни точно описывают предмет, уточняют его форму, размер и цвет)</w:t>
      </w:r>
    </w:p>
    <w:p w:rsidR="002C3206" w:rsidRDefault="00AE5F5D" w:rsidP="003117E7">
      <w:pPr>
        <w:tabs>
          <w:tab w:val="left" w:pos="410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margin-left:177.3pt;margin-top:16.6pt;width:85.65pt;height:28.25pt;z-index:251674624">
            <v:textbox>
              <w:txbxContent>
                <w:p w:rsidR="00BF132A" w:rsidRPr="002C3206" w:rsidRDefault="002C3206">
                  <w:pPr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2C3206">
                    <w:rPr>
                      <w:rFonts w:ascii="Times New Roman" w:hAnsi="Times New Roman" w:cs="Times New Roman"/>
                      <w:sz w:val="32"/>
                      <w:szCs w:val="32"/>
                    </w:rPr>
                    <w:t>Уточня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202" style="position:absolute;margin-left:12.3pt;margin-top:44.85pt;width:105.75pt;height:27.35pt;z-index:251673600">
            <v:textbox>
              <w:txbxContent>
                <w:p w:rsidR="00BF132A" w:rsidRPr="00BF132A" w:rsidRDefault="00BF132A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F132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илагательное</w:t>
                  </w:r>
                </w:p>
              </w:txbxContent>
            </v:textbox>
          </v:shape>
        </w:pict>
      </w:r>
      <w:r w:rsidR="00BF132A">
        <w:rPr>
          <w:rFonts w:ascii="Times New Roman" w:hAnsi="Times New Roman" w:cs="Times New Roman"/>
          <w:sz w:val="28"/>
          <w:szCs w:val="28"/>
        </w:rPr>
        <w:t xml:space="preserve">Вывешивается карточки: </w:t>
      </w:r>
    </w:p>
    <w:p w:rsidR="002C3206" w:rsidRP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</w:p>
    <w:p w:rsidR="002C3206" w:rsidRPr="002C3206" w:rsidRDefault="00AE5F5D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202" style="position:absolute;margin-left:177.3pt;margin-top:3.3pt;width:102.1pt;height:26.45pt;z-index:251676672">
            <v:textbox>
              <w:txbxContent>
                <w:p w:rsidR="00B8183A" w:rsidRPr="00B8183A" w:rsidRDefault="00B8183A" w:rsidP="00B8183A">
                  <w:pPr>
                    <w:jc w:val="center"/>
                    <w:rPr>
                      <w:rFonts w:ascii="Times New Roman" w:hAnsi="Times New Roman" w:cs="Times New Roman"/>
                      <w:sz w:val="36"/>
                      <w:szCs w:val="36"/>
                    </w:rPr>
                  </w:pPr>
                  <w:r w:rsidRPr="00B8183A">
                    <w:rPr>
                      <w:rFonts w:ascii="Times New Roman" w:hAnsi="Times New Roman" w:cs="Times New Roman"/>
                      <w:sz w:val="36"/>
                      <w:szCs w:val="36"/>
                    </w:rPr>
                    <w:t>украшает</w:t>
                  </w:r>
                </w:p>
              </w:txbxContent>
            </v:textbox>
          </v:shape>
        </w:pic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</w:p>
    <w:p w:rsidR="00BF132A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надо сделать, чтобы эти прилагательные подошли к существительным «рачка», «облачко»?</w: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ариантам: 1 вариант-речка, 2 вариант-облачко.</w: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ети работают самостоятельно: выделяют окончания прилагательных, указывают род)</w: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проверка.</w: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ределить род имен прилагательных?</w:t>
      </w:r>
      <w:r w:rsidR="005267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2675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52675D">
        <w:rPr>
          <w:rFonts w:ascii="Times New Roman" w:hAnsi="Times New Roman" w:cs="Times New Roman"/>
          <w:sz w:val="28"/>
          <w:szCs w:val="28"/>
        </w:rPr>
        <w:t>подсказка стр. 120 учебника)</w:t>
      </w:r>
    </w:p>
    <w:p w:rsidR="002C3206" w:rsidRDefault="002C3206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 мы их взяли с собой на Остров? (карточки с бесцветными рисунками предметов меняются на цветные) Доска.</w:t>
      </w:r>
    </w:p>
    <w:p w:rsidR="002C3206" w:rsidRDefault="002C3206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C32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83776" cy="1612882"/>
            <wp:effectExtent l="381000" t="0" r="373524" b="0"/>
            <wp:docPr id="9" name="Рисунок 5" descr="H:\разное\Рисунок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разное\Рисунок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413" cy="1617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98039" cy="1715579"/>
            <wp:effectExtent l="476250" t="0" r="459261" b="0"/>
            <wp:docPr id="10" name="Рисунок 6" descr="H:\разное\Рисунок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разное\Рисунок1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060" cy="1719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26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5267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35631" cy="1691588"/>
            <wp:effectExtent l="495300" t="0" r="483569" b="0"/>
            <wp:docPr id="11" name="Рисунок 7" descr="H:\разное\Рисунок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разное\Рисунок1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6888" cy="169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5D" w:rsidRDefault="0052675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 Какие окончания имеют прилагательныев ед. ч , ж.и ср. рода.?</w:t>
      </w:r>
    </w:p>
    <w:p w:rsidR="0052675D" w:rsidRDefault="0052675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(занолняется таблиц-замок на доске)</w:t>
      </w:r>
    </w:p>
    <w:p w:rsidR="0052675D" w:rsidRPr="00B8183A" w:rsidRDefault="0052675D" w:rsidP="002C320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18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зкульт минутка.</w:t>
      </w:r>
    </w:p>
    <w:p w:rsidR="00893C6D" w:rsidRDefault="00893C6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3C6D" w:rsidRDefault="00893C6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2319" cy="1805651"/>
            <wp:effectExtent l="19050" t="0" r="0" b="0"/>
            <wp:docPr id="1" name="Рисунок 1" descr="D:\Мои документы\Рисунок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Рисунок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08" cy="180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75D" w:rsidRDefault="0052675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Я читаю текст, если услышите имя прилагательное делаете прыжок и хлопок над головой.</w:t>
      </w:r>
    </w:p>
    <w:p w:rsidR="0052675D" w:rsidRDefault="0052675D" w:rsidP="002C3206">
      <w:pPr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Я проснулся серым утром. Комната была залита желтым светом. Странный свет- неяркий и не подвижный- был не похлж на солнечный. Это светили осенник листья. За ветренную и долгую ночь сад сбросил сухую листву…</w:t>
      </w:r>
    </w:p>
    <w:p w:rsidR="0052675D" w:rsidRPr="00B8183A" w:rsidRDefault="0052675D" w:rsidP="002C3206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B8183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Работа с учебником. </w:t>
      </w:r>
    </w:p>
    <w:p w:rsidR="0052675D" w:rsidRDefault="0052675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ушайте предложения: Деревья стоят в инее. Деревья стоят в серебристом инее.</w:t>
      </w:r>
    </w:p>
    <w:p w:rsidR="0052675D" w:rsidRDefault="0052675D" w:rsidP="002C320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-Какую роль выполняют прилагательные в предложении? (украшают)</w:t>
      </w:r>
    </w:p>
    <w:p w:rsidR="00B8183A" w:rsidRDefault="00AE5F5D" w:rsidP="002C3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margin-left:230.15pt;margin-top:4.1pt;width:83.8pt;height:19.15pt;z-index:251675648">
            <v:textbox>
              <w:txbxContent>
                <w:p w:rsidR="0052675D" w:rsidRDefault="0052675D">
                  <w:r>
                    <w:t>Украшают.</w:t>
                  </w:r>
                </w:p>
                <w:p w:rsidR="00B8183A" w:rsidRDefault="00B8183A"/>
                <w:p w:rsidR="00B8183A" w:rsidRDefault="00B8183A"/>
              </w:txbxContent>
            </v:textbox>
          </v:shape>
        </w:pict>
      </w:r>
      <w:r w:rsidR="00893C6D">
        <w:rPr>
          <w:rFonts w:ascii="Times New Roman" w:hAnsi="Times New Roman" w:cs="Times New Roman"/>
          <w:noProof/>
          <w:sz w:val="28"/>
          <w:szCs w:val="28"/>
          <w:lang w:eastAsia="ru-RU"/>
        </w:rPr>
        <w:t>Заполняется схема добавилось</w:t>
      </w:r>
      <w:r w:rsidR="0052675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лово 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</w:p>
    <w:p w:rsidR="0052675D" w:rsidRDefault="00B8183A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упражнения 271, 273.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 каком числе стоят прилагательные? Поставьте их во мн. ч. Какие будут окончания? На какие вопросы отвечают?</w:t>
      </w:r>
    </w:p>
    <w:p w:rsidR="00893C6D" w:rsidRDefault="00893C6D" w:rsidP="00B818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             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376910" cy="2156312"/>
            <wp:effectExtent l="19050" t="0" r="4340" b="0"/>
            <wp:docPr id="2" name="Рисунок 2" descr="D:\Мои документы\Рисунок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Рисунок4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58" cy="21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C6D" w:rsidRDefault="00893C6D" w:rsidP="00B8183A">
      <w:pPr>
        <w:rPr>
          <w:rFonts w:ascii="Times New Roman" w:hAnsi="Times New Roman" w:cs="Times New Roman"/>
          <w:b/>
          <w:sz w:val="28"/>
          <w:szCs w:val="28"/>
        </w:rPr>
      </w:pPr>
    </w:p>
    <w:p w:rsidR="00893C6D" w:rsidRDefault="00893C6D" w:rsidP="00B8183A">
      <w:pPr>
        <w:rPr>
          <w:rFonts w:ascii="Times New Roman" w:hAnsi="Times New Roman" w:cs="Times New Roman"/>
          <w:b/>
          <w:sz w:val="28"/>
          <w:szCs w:val="28"/>
        </w:rPr>
      </w:pPr>
    </w:p>
    <w:p w:rsidR="00893C6D" w:rsidRDefault="00893C6D" w:rsidP="00B8183A">
      <w:pPr>
        <w:rPr>
          <w:rFonts w:ascii="Times New Roman" w:hAnsi="Times New Roman" w:cs="Times New Roman"/>
          <w:b/>
          <w:sz w:val="28"/>
          <w:szCs w:val="28"/>
        </w:rPr>
      </w:pPr>
    </w:p>
    <w:p w:rsidR="00893C6D" w:rsidRDefault="00893C6D" w:rsidP="00B8183A">
      <w:pPr>
        <w:rPr>
          <w:rFonts w:ascii="Times New Roman" w:hAnsi="Times New Roman" w:cs="Times New Roman"/>
          <w:b/>
          <w:sz w:val="28"/>
          <w:szCs w:val="28"/>
        </w:rPr>
      </w:pPr>
    </w:p>
    <w:p w:rsidR="00B8183A" w:rsidRPr="00893C6D" w:rsidRDefault="00B8183A" w:rsidP="00B8183A">
      <w:pPr>
        <w:rPr>
          <w:rFonts w:ascii="Times New Roman" w:hAnsi="Times New Roman" w:cs="Times New Roman"/>
          <w:b/>
          <w:sz w:val="28"/>
          <w:szCs w:val="28"/>
        </w:rPr>
      </w:pPr>
      <w:r w:rsidRPr="00893C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тог урока 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ы побывали на Острове прилагательных, многое  вспомнили о его жителях.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ейчас я хочу проверить, кто был на уроке особенно внимательным.</w:t>
      </w:r>
    </w:p>
    <w:p w:rsidR="00B8183A" w:rsidRPr="00B8183A" w:rsidRDefault="00B8183A" w:rsidP="00B8183A">
      <w:pPr>
        <w:rPr>
          <w:rFonts w:ascii="Times New Roman" w:hAnsi="Times New Roman" w:cs="Times New Roman"/>
          <w:b/>
          <w:sz w:val="28"/>
          <w:szCs w:val="28"/>
        </w:rPr>
      </w:pPr>
      <w:r w:rsidRPr="00B8183A">
        <w:rPr>
          <w:rFonts w:ascii="Times New Roman" w:hAnsi="Times New Roman" w:cs="Times New Roman"/>
          <w:b/>
          <w:sz w:val="28"/>
          <w:szCs w:val="28"/>
        </w:rPr>
        <w:t>Закрепление.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па партах листочки  с тестовыми заданиями заполните их.</w:t>
      </w:r>
    </w:p>
    <w:p w:rsidR="00B8183A" w:rsidRDefault="00B8183A" w:rsidP="00B8183A">
      <w:pPr>
        <w:rPr>
          <w:rFonts w:ascii="Times New Roman" w:hAnsi="Times New Roman" w:cs="Times New Roman"/>
          <w:sz w:val="28"/>
          <w:szCs w:val="28"/>
        </w:rPr>
      </w:pPr>
      <w:r w:rsidRPr="00B8183A">
        <w:rPr>
          <w:rFonts w:ascii="Times New Roman" w:hAnsi="Times New Roman" w:cs="Times New Roman"/>
          <w:b/>
          <w:sz w:val="28"/>
          <w:szCs w:val="28"/>
        </w:rPr>
        <w:t>Домашнее зад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У</w:t>
      </w:r>
      <w:proofErr w:type="gramEnd"/>
      <w:r>
        <w:rPr>
          <w:rFonts w:ascii="Times New Roman" w:hAnsi="Times New Roman" w:cs="Times New Roman"/>
          <w:sz w:val="28"/>
          <w:szCs w:val="28"/>
        </w:rPr>
        <w:t>пр.274.</w:t>
      </w:r>
    </w:p>
    <w:p w:rsidR="005F3140" w:rsidRDefault="005F3140" w:rsidP="00B8183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4"/>
          <w:szCs w:val="24"/>
          <w:lang w:eastAsia="ru-RU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-102484</wp:posOffset>
            </wp:positionH>
            <wp:positionV relativeFrom="paragraph">
              <wp:posOffset>286650</wp:posOffset>
            </wp:positionV>
            <wp:extent cx="6647968" cy="4074289"/>
            <wp:effectExtent l="19050" t="0" r="482" b="0"/>
            <wp:wrapNone/>
            <wp:docPr id="23" name="Рисунок 23" descr="рисунок8 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исунок8 0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644" r="2293" b="1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968" cy="4074289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</w:p>
    <w:p w:rsidR="005F3140" w:rsidRPr="005F3140" w:rsidRDefault="005F3140" w:rsidP="005F3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20647" cy="2858947"/>
            <wp:effectExtent l="19050" t="0" r="0" b="0"/>
            <wp:docPr id="3" name="Рисунок 3" descr="H:\разное\рисунок8 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разное\рисунок8 018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647" cy="2858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F3140" w:rsidRPr="005F3140" w:rsidSect="002951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648B9"/>
    <w:rsid w:val="00133DD3"/>
    <w:rsid w:val="00295189"/>
    <w:rsid w:val="002C3206"/>
    <w:rsid w:val="003117E7"/>
    <w:rsid w:val="0052675D"/>
    <w:rsid w:val="005648B9"/>
    <w:rsid w:val="005A026C"/>
    <w:rsid w:val="005F3140"/>
    <w:rsid w:val="00790B91"/>
    <w:rsid w:val="0086574C"/>
    <w:rsid w:val="00893C6D"/>
    <w:rsid w:val="008B661A"/>
    <w:rsid w:val="00921785"/>
    <w:rsid w:val="00AE5F5D"/>
    <w:rsid w:val="00B8183A"/>
    <w:rsid w:val="00BF132A"/>
    <w:rsid w:val="00DD7483"/>
    <w:rsid w:val="00E4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4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4A5-981D-4DB0-936C-2740623D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3-01-31T05:30:00Z</dcterms:created>
  <dcterms:modified xsi:type="dcterms:W3CDTF">2013-01-31T14:58:00Z</dcterms:modified>
</cp:coreProperties>
</file>